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78D" w:rsidRPr="00C3178D" w:rsidRDefault="00587604" w:rsidP="005876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1F370EC" wp14:editId="733FB55E">
            <wp:simplePos x="0" y="0"/>
            <wp:positionH relativeFrom="column">
              <wp:posOffset>2700020</wp:posOffset>
            </wp:positionH>
            <wp:positionV relativeFrom="paragraph">
              <wp:posOffset>-6159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noProof/>
          <w:sz w:val="28"/>
          <w:szCs w:val="28"/>
          <w:lang w:eastAsia="ar-SA"/>
        </w:rPr>
        <w:t>СОБРАНИЕ ПРЕДСТАВИТЕЛЕЙ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СКОГО ПОСЕЛЕНИЯ НОВОСЕМЕЙКИНО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РАЙОНА </w:t>
      </w:r>
      <w:proofErr w:type="gramStart"/>
      <w:r w:rsidRPr="00C317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ЯРСКИЙ</w:t>
      </w:r>
      <w:proofErr w:type="gramEnd"/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МАРСКОЙ ОБЛАСТИ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178D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ТЬЕГО СОЗЫВА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C3178D" w:rsidRPr="00C3178D" w:rsidRDefault="00C3178D" w:rsidP="00C3178D">
      <w:pPr>
        <w:keepNext/>
        <w:numPr>
          <w:ilvl w:val="8"/>
          <w:numId w:val="0"/>
        </w:numPr>
        <w:tabs>
          <w:tab w:val="num" w:pos="0"/>
        </w:tabs>
        <w:suppressAutoHyphens/>
        <w:spacing w:before="200" w:line="240" w:lineRule="auto"/>
        <w:ind w:left="1584" w:hanging="1584"/>
        <w:jc w:val="center"/>
        <w:outlineLvl w:val="8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C3178D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РЕШЕНИЕ </w:t>
      </w:r>
    </w:p>
    <w:p w:rsidR="00C3178D" w:rsidRPr="00C3178D" w:rsidRDefault="00C3178D" w:rsidP="00C31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C3178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731325">
        <w:rPr>
          <w:rFonts w:ascii="Times New Roman" w:eastAsia="Times New Roman" w:hAnsi="Times New Roman" w:cs="Times New Roman"/>
          <w:sz w:val="28"/>
          <w:szCs w:val="20"/>
          <w:lang w:eastAsia="ar-SA"/>
        </w:rPr>
        <w:t>04</w:t>
      </w:r>
      <w:r w:rsidR="0058760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7E3FD6">
        <w:rPr>
          <w:rFonts w:ascii="Times New Roman" w:eastAsia="Times New Roman" w:hAnsi="Times New Roman" w:cs="Times New Roman"/>
          <w:sz w:val="28"/>
          <w:szCs w:val="20"/>
          <w:lang w:eastAsia="ar-SA"/>
        </w:rPr>
        <w:t>феврал</w:t>
      </w:r>
      <w:r w:rsidR="002B209A">
        <w:rPr>
          <w:rFonts w:ascii="Times New Roman" w:eastAsia="Times New Roman" w:hAnsi="Times New Roman" w:cs="Times New Roman"/>
          <w:sz w:val="28"/>
          <w:szCs w:val="20"/>
          <w:lang w:eastAsia="ar-SA"/>
        </w:rPr>
        <w:t>я</w:t>
      </w:r>
      <w:r w:rsidR="0058760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201</w:t>
      </w:r>
      <w:r w:rsidR="002B209A">
        <w:rPr>
          <w:rFonts w:ascii="Times New Roman" w:eastAsia="Times New Roman" w:hAnsi="Times New Roman" w:cs="Times New Roman"/>
          <w:sz w:val="28"/>
          <w:szCs w:val="20"/>
          <w:lang w:eastAsia="ar-SA"/>
        </w:rPr>
        <w:t>9</w:t>
      </w:r>
      <w:r w:rsidR="0058760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а</w:t>
      </w:r>
      <w:r w:rsidRPr="00C3178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№ </w:t>
      </w:r>
      <w:r w:rsidR="00290AE2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="00522530">
        <w:rPr>
          <w:rFonts w:ascii="Times New Roman" w:eastAsia="Times New Roman" w:hAnsi="Times New Roman" w:cs="Times New Roman"/>
          <w:sz w:val="28"/>
          <w:szCs w:val="20"/>
          <w:lang w:eastAsia="ar-SA"/>
        </w:rPr>
        <w:t>-СП</w:t>
      </w:r>
    </w:p>
    <w:p w:rsidR="00C3178D" w:rsidRDefault="00C3178D" w:rsidP="00C31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E3FD6" w:rsidRPr="000C7D83" w:rsidRDefault="002B209A" w:rsidP="007E3F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и дополнений в Решение Собрания представителей городского поселения Новосемейкино муниципального района Красноярский Самарской области от 2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 декабря 201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а № 4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>-СП «О бюджете городского поселения Новосемейкино муниципального района Красноярский Самарской области на 201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» </w:t>
      </w:r>
      <w:r w:rsidR="007E3FD6" w:rsidRPr="007013F5">
        <w:rPr>
          <w:rFonts w:ascii="Times New Roman" w:eastAsia="Calibri" w:hAnsi="Times New Roman" w:cs="Times New Roman"/>
          <w:b/>
          <w:sz w:val="24"/>
          <w:szCs w:val="24"/>
        </w:rPr>
        <w:t>(с изменениями и дополнениями от</w:t>
      </w:r>
      <w:r w:rsidR="007E3FD6">
        <w:rPr>
          <w:rFonts w:ascii="Times New Roman" w:eastAsia="Calibri" w:hAnsi="Times New Roman" w:cs="Times New Roman"/>
          <w:b/>
          <w:sz w:val="24"/>
          <w:szCs w:val="24"/>
        </w:rPr>
        <w:t xml:space="preserve"> 22.01.2019 года № 1-СП)</w:t>
      </w:r>
    </w:p>
    <w:p w:rsidR="002B209A" w:rsidRPr="000C7D83" w:rsidRDefault="002B209A" w:rsidP="002B20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09A" w:rsidRPr="000C7D83" w:rsidRDefault="002B209A" w:rsidP="002B20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09A" w:rsidRPr="000C7D83" w:rsidRDefault="002B209A" w:rsidP="002B20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>Принято Собранием представителей</w:t>
      </w:r>
    </w:p>
    <w:p w:rsidR="002B209A" w:rsidRPr="000C7D83" w:rsidRDefault="002B209A" w:rsidP="002B20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0C7D83">
        <w:rPr>
          <w:rFonts w:ascii="Times New Roman" w:eastAsia="Calibri" w:hAnsi="Times New Roman" w:cs="Times New Roman"/>
          <w:b/>
          <w:sz w:val="24"/>
          <w:szCs w:val="24"/>
        </w:rPr>
        <w:t>Красноярский</w:t>
      </w:r>
      <w:proofErr w:type="gramEnd"/>
    </w:p>
    <w:p w:rsidR="002B209A" w:rsidRPr="000C7D83" w:rsidRDefault="00731325" w:rsidP="002B20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04 </w:t>
      </w:r>
      <w:r w:rsidR="007E3FD6">
        <w:rPr>
          <w:rFonts w:ascii="Times New Roman" w:eastAsia="Calibri" w:hAnsi="Times New Roman" w:cs="Times New Roman"/>
          <w:b/>
          <w:sz w:val="24"/>
          <w:szCs w:val="24"/>
        </w:rPr>
        <w:t>февраля</w:t>
      </w:r>
      <w:r w:rsidR="002B209A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2B209A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2B209A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а решение № </w:t>
      </w:r>
      <w:r w:rsidR="00290AE2">
        <w:rPr>
          <w:rFonts w:ascii="Times New Roman" w:eastAsia="Calibri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2B209A" w:rsidRPr="000C7D8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2B209A" w:rsidRPr="000C7D83">
        <w:rPr>
          <w:rFonts w:ascii="Times New Roman" w:eastAsia="Calibri" w:hAnsi="Times New Roman" w:cs="Times New Roman"/>
          <w:b/>
          <w:sz w:val="24"/>
          <w:szCs w:val="24"/>
          <w:lang w:val="en-US"/>
        </w:rPr>
        <w:t>C</w:t>
      </w:r>
      <w:r w:rsidR="002B209A" w:rsidRPr="000C7D83">
        <w:rPr>
          <w:rFonts w:ascii="Times New Roman" w:eastAsia="Calibri" w:hAnsi="Times New Roman" w:cs="Times New Roman"/>
          <w:b/>
          <w:sz w:val="24"/>
          <w:szCs w:val="24"/>
        </w:rPr>
        <w:t>П</w:t>
      </w:r>
    </w:p>
    <w:p w:rsidR="002B209A" w:rsidRPr="000C7D83" w:rsidRDefault="002B209A" w:rsidP="002B20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09A" w:rsidRPr="007E3FD6" w:rsidRDefault="002B209A" w:rsidP="007E3F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Заслушав информацию ведущего специалиста по бюджету  О.Н. Карповой о внесении изменений и дополнений в Решение Собрания представителей городского поселения Новосемейкино муниципального района Крас</w:t>
      </w:r>
      <w:r>
        <w:rPr>
          <w:rFonts w:ascii="Times New Roman" w:eastAsia="Calibri" w:hAnsi="Times New Roman" w:cs="Times New Roman"/>
          <w:sz w:val="24"/>
          <w:szCs w:val="24"/>
        </w:rPr>
        <w:t>ноярский Самарской области от 25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декабря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а № 4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0C7D83">
        <w:rPr>
          <w:rFonts w:ascii="Times New Roman" w:eastAsia="Calibri" w:hAnsi="Times New Roman" w:cs="Times New Roman"/>
          <w:sz w:val="24"/>
          <w:szCs w:val="24"/>
        </w:rPr>
        <w:t>-СП «О бюджете городского поселения Новосемейкино муниципального района Красноярский на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»</w:t>
      </w:r>
      <w:r w:rsidR="007E3F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3FD6" w:rsidRPr="007E3FD6">
        <w:rPr>
          <w:rFonts w:ascii="Times New Roman" w:eastAsia="Calibri" w:hAnsi="Times New Roman" w:cs="Times New Roman"/>
          <w:sz w:val="24"/>
          <w:szCs w:val="24"/>
        </w:rPr>
        <w:t>(с изменениями и дополнениями от 22.01.2019 года № 1-СП)</w:t>
      </w:r>
      <w:r w:rsidRPr="000C7D83">
        <w:rPr>
          <w:rFonts w:ascii="Times New Roman" w:eastAsia="Calibri" w:hAnsi="Times New Roman" w:cs="Times New Roman"/>
          <w:sz w:val="24"/>
          <w:szCs w:val="24"/>
        </w:rPr>
        <w:t>, Собрание представителей городского поселения Новосемейкино муниципального района Красноярский Самарской</w:t>
      </w:r>
      <w:proofErr w:type="gramEnd"/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 области РЕШИЛО:</w:t>
      </w:r>
    </w:p>
    <w:p w:rsidR="002B209A" w:rsidRPr="000C7D83" w:rsidRDefault="002B209A" w:rsidP="007E3F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1.Внести  в Решение Собрания представителей городского поселения Новосемейкино от 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декабря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а № 4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0C7D83">
        <w:rPr>
          <w:rFonts w:ascii="Times New Roman" w:eastAsia="Calibri" w:hAnsi="Times New Roman" w:cs="Times New Roman"/>
          <w:sz w:val="24"/>
          <w:szCs w:val="24"/>
        </w:rPr>
        <w:t>-СП «О бюджете городского поселения Новосемейкино муниципального района Красноярский Самарской области на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»  следующие изменения и дополнения:</w:t>
      </w:r>
    </w:p>
    <w:p w:rsidR="002B209A" w:rsidRPr="000C7D83" w:rsidRDefault="002B209A" w:rsidP="002B209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1) пункт 1 изложить в следующей редакции:</w:t>
      </w:r>
    </w:p>
    <w:p w:rsidR="002B209A" w:rsidRPr="000C7D83" w:rsidRDefault="002B209A" w:rsidP="002B209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«Утвердить бюджет городского поселения Новосемейкино (далее бюджет поселения) на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2B209A" w:rsidRPr="000C7D83" w:rsidRDefault="002B209A" w:rsidP="002B209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- общий объем доходов –</w:t>
      </w:r>
      <w:r w:rsidR="00547168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731325">
        <w:rPr>
          <w:rFonts w:ascii="Times New Roman" w:eastAsia="Calibri" w:hAnsi="Times New Roman" w:cs="Times New Roman"/>
          <w:sz w:val="24"/>
          <w:szCs w:val="24"/>
        </w:rPr>
        <w:t>7</w:t>
      </w:r>
      <w:r w:rsidR="00547168">
        <w:rPr>
          <w:rFonts w:ascii="Times New Roman" w:eastAsia="Calibri" w:hAnsi="Times New Roman" w:cs="Times New Roman"/>
          <w:sz w:val="24"/>
          <w:szCs w:val="24"/>
        </w:rPr>
        <w:t> </w:t>
      </w:r>
      <w:r w:rsidR="00C40318">
        <w:rPr>
          <w:rFonts w:ascii="Times New Roman" w:eastAsia="Calibri" w:hAnsi="Times New Roman" w:cs="Times New Roman"/>
          <w:sz w:val="24"/>
          <w:szCs w:val="24"/>
        </w:rPr>
        <w:t>209</w:t>
      </w:r>
      <w:r w:rsidR="00547168">
        <w:rPr>
          <w:rFonts w:ascii="Times New Roman" w:eastAsia="Calibri" w:hAnsi="Times New Roman" w:cs="Times New Roman"/>
          <w:sz w:val="24"/>
          <w:szCs w:val="24"/>
        </w:rPr>
        <w:t>,6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7D8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C7D83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C7D83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2B209A" w:rsidRPr="000C7D83" w:rsidRDefault="002B209A" w:rsidP="002B209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- общий объем расходов – </w:t>
      </w:r>
      <w:r w:rsidR="00547168">
        <w:rPr>
          <w:rFonts w:ascii="Times New Roman" w:eastAsia="Calibri" w:hAnsi="Times New Roman" w:cs="Times New Roman"/>
          <w:sz w:val="24"/>
          <w:szCs w:val="24"/>
        </w:rPr>
        <w:t>4</w:t>
      </w:r>
      <w:r w:rsidR="00731325">
        <w:rPr>
          <w:rFonts w:ascii="Times New Roman" w:eastAsia="Calibri" w:hAnsi="Times New Roman" w:cs="Times New Roman"/>
          <w:sz w:val="24"/>
          <w:szCs w:val="24"/>
        </w:rPr>
        <w:t>7</w:t>
      </w:r>
      <w:r w:rsidR="00547168">
        <w:rPr>
          <w:rFonts w:ascii="Times New Roman" w:eastAsia="Calibri" w:hAnsi="Times New Roman" w:cs="Times New Roman"/>
          <w:sz w:val="24"/>
          <w:szCs w:val="24"/>
        </w:rPr>
        <w:t> </w:t>
      </w:r>
      <w:r w:rsidR="00C40318">
        <w:rPr>
          <w:rFonts w:ascii="Times New Roman" w:eastAsia="Calibri" w:hAnsi="Times New Roman" w:cs="Times New Roman"/>
          <w:sz w:val="24"/>
          <w:szCs w:val="24"/>
        </w:rPr>
        <w:t>209</w:t>
      </w:r>
      <w:r w:rsidR="00547168">
        <w:rPr>
          <w:rFonts w:ascii="Times New Roman" w:eastAsia="Calibri" w:hAnsi="Times New Roman" w:cs="Times New Roman"/>
          <w:sz w:val="24"/>
          <w:szCs w:val="24"/>
        </w:rPr>
        <w:t>,6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7D8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C7D83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C7D83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2B209A" w:rsidRPr="000C7D83" w:rsidRDefault="002B209A" w:rsidP="002B209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-дефицит – 0,0 </w:t>
      </w:r>
      <w:proofErr w:type="spellStart"/>
      <w:r w:rsidRPr="000C7D8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C7D83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C7D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B209A" w:rsidRPr="007E3FD6" w:rsidRDefault="002B209A" w:rsidP="007E3FD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A438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8C13EE">
        <w:rPr>
          <w:rFonts w:ascii="Times New Roman" w:eastAsia="Calibri" w:hAnsi="Times New Roman" w:cs="Times New Roman"/>
          <w:sz w:val="24"/>
          <w:szCs w:val="24"/>
        </w:rPr>
        <w:t>2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изложить в редакции согласно приложению № 1 к настоящему решению;</w:t>
      </w:r>
    </w:p>
    <w:p w:rsidR="002B209A" w:rsidRPr="000C7D83" w:rsidRDefault="007E3FD6" w:rsidP="002B209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</w:t>
      </w:r>
      <w:r w:rsidR="008C13EE">
        <w:rPr>
          <w:rFonts w:ascii="Times New Roman" w:eastAsia="Calibri" w:hAnsi="Times New Roman" w:cs="Times New Roman"/>
          <w:sz w:val="24"/>
          <w:szCs w:val="24"/>
        </w:rPr>
        <w:t>) приложение № 3</w:t>
      </w:r>
      <w:r w:rsidR="002B209A" w:rsidRPr="000C7D83">
        <w:rPr>
          <w:rFonts w:ascii="Times New Roman" w:eastAsia="Calibri" w:hAnsi="Times New Roman" w:cs="Times New Roman"/>
          <w:sz w:val="24"/>
          <w:szCs w:val="24"/>
        </w:rPr>
        <w:t xml:space="preserve"> изложить в редакции согласно приложению № 2 к настоящему решению;</w:t>
      </w:r>
    </w:p>
    <w:p w:rsidR="002B209A" w:rsidRPr="000C7D83" w:rsidRDefault="007E3FD6" w:rsidP="002B209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8C13EE">
        <w:rPr>
          <w:rFonts w:ascii="Times New Roman" w:eastAsia="Calibri" w:hAnsi="Times New Roman" w:cs="Times New Roman"/>
          <w:sz w:val="24"/>
          <w:szCs w:val="24"/>
        </w:rPr>
        <w:t>) приложение № 4</w:t>
      </w:r>
      <w:r w:rsidR="002B209A" w:rsidRPr="000C7D83">
        <w:rPr>
          <w:rFonts w:ascii="Times New Roman" w:eastAsia="Calibri" w:hAnsi="Times New Roman" w:cs="Times New Roman"/>
          <w:sz w:val="24"/>
          <w:szCs w:val="24"/>
        </w:rPr>
        <w:t xml:space="preserve"> изложить в редакции согласно приложению № 3 к настоящему решению;</w:t>
      </w:r>
    </w:p>
    <w:p w:rsidR="008C13EE" w:rsidRDefault="007E3FD6" w:rsidP="00A438D8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8C13EE">
        <w:rPr>
          <w:rFonts w:ascii="Times New Roman" w:eastAsia="Calibri" w:hAnsi="Times New Roman" w:cs="Times New Roman"/>
          <w:sz w:val="24"/>
          <w:szCs w:val="24"/>
        </w:rPr>
        <w:t>) приложение № 5</w:t>
      </w:r>
      <w:r w:rsidR="002B209A" w:rsidRPr="000C7D83">
        <w:rPr>
          <w:rFonts w:ascii="Times New Roman" w:eastAsia="Calibri" w:hAnsi="Times New Roman" w:cs="Times New Roman"/>
          <w:sz w:val="24"/>
          <w:szCs w:val="24"/>
        </w:rPr>
        <w:t xml:space="preserve"> изложить в редакции согласно прило</w:t>
      </w:r>
      <w:r w:rsidR="00A438D8">
        <w:rPr>
          <w:rFonts w:ascii="Times New Roman" w:eastAsia="Calibri" w:hAnsi="Times New Roman" w:cs="Times New Roman"/>
          <w:sz w:val="24"/>
          <w:szCs w:val="24"/>
        </w:rPr>
        <w:t>жению № 4 к настоящему решению;</w:t>
      </w:r>
    </w:p>
    <w:p w:rsidR="002B209A" w:rsidRPr="000C7D83" w:rsidRDefault="002B209A" w:rsidP="002B209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2B209A" w:rsidRPr="000C7D83" w:rsidRDefault="002B209A" w:rsidP="002B2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09A" w:rsidRPr="000C7D83" w:rsidRDefault="002B209A" w:rsidP="002B2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едседатель Собрания                                                Глава городского поселения</w:t>
      </w:r>
    </w:p>
    <w:p w:rsidR="002B209A" w:rsidRPr="000C7D83" w:rsidRDefault="002B209A" w:rsidP="002B2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ителей  городского                                        Новосемейкино муниципального</w:t>
      </w:r>
    </w:p>
    <w:p w:rsidR="002B209A" w:rsidRPr="000C7D83" w:rsidRDefault="002B209A" w:rsidP="002B2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селения Новосемейкино                                                   района </w:t>
      </w: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района                                                          Самарской области</w:t>
      </w:r>
    </w:p>
    <w:p w:rsidR="002B209A" w:rsidRPr="000C7D83" w:rsidRDefault="002B209A" w:rsidP="002B2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2B209A" w:rsidRPr="000C7D83" w:rsidRDefault="002B209A" w:rsidP="002B2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09A" w:rsidRPr="000C7D83" w:rsidRDefault="002B209A" w:rsidP="002B2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09A" w:rsidRPr="000C7D83" w:rsidRDefault="002B209A" w:rsidP="002B2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 /Н.И. Купцов/                                                     __________/В.И. Лопатин/                                            </w:t>
      </w:r>
    </w:p>
    <w:p w:rsidR="002B209A" w:rsidRDefault="002B209A" w:rsidP="00C31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B209A" w:rsidRPr="00C3178D" w:rsidRDefault="002B209A" w:rsidP="00C31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3178D" w:rsidRPr="00C3178D" w:rsidRDefault="00C3178D" w:rsidP="00C317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178D" w:rsidRPr="00C3178D" w:rsidRDefault="00C3178D" w:rsidP="00C317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Default="00C3178D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Default="00C3178D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604" w:rsidRDefault="00587604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604" w:rsidRDefault="00587604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604" w:rsidRDefault="00587604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604" w:rsidRDefault="00587604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604" w:rsidRDefault="00587604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604" w:rsidRDefault="00587604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3EE" w:rsidRDefault="008C13EE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3EE" w:rsidRDefault="008C13EE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3EE" w:rsidRDefault="008C13EE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3EE" w:rsidRDefault="008C13EE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3FD6" w:rsidRDefault="007E3FD6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3FD6" w:rsidRDefault="007E3FD6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3FD6" w:rsidRDefault="007E3FD6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3FD6" w:rsidRDefault="007E3FD6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3FD6" w:rsidRDefault="007E3FD6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3EE" w:rsidRPr="00C3178D" w:rsidRDefault="008C13EE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3EE" w:rsidRPr="000C7D83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13EE" w:rsidRPr="000C7D83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8C13EE" w:rsidRPr="000C7D83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8C13EE" w:rsidRPr="000C7D83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31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F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AE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8C13EE" w:rsidRPr="000C7D83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3EE" w:rsidRPr="000C7D83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C13EE" w:rsidRPr="000C7D83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8C13EE" w:rsidRPr="000C7D83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8C13EE" w:rsidRPr="000C7D83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8C13EE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8C13EE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декабря 2018 года № 41 – СП</w:t>
      </w:r>
    </w:p>
    <w:p w:rsidR="008C13EE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речень главных </w:t>
      </w:r>
      <w:proofErr w:type="gramStart"/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торов источников финансирования дефицита местного бюджета</w:t>
      </w:r>
      <w:proofErr w:type="gramEnd"/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0"/>
        <w:gridCol w:w="2880"/>
        <w:gridCol w:w="6800"/>
      </w:tblGrid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группы, код подгруппы, статьи и вида источника финансирования дефицита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главных администраторов групп, подгрупп, статей, видов источников финансирования дефицита бюджета 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FC5731" w:rsidP="00FC57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я город</w:t>
            </w:r>
            <w:r w:rsidR="00C3178D"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кого посел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восемейкино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31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 </w:t>
      </w:r>
      <w:r w:rsidR="007E3F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AE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C3178D" w:rsidRPr="00C3178D" w:rsidRDefault="00C3178D" w:rsidP="00417C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представителей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декабря 2018 года №</w:t>
      </w:r>
      <w:r w:rsidR="005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58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ъем поступления доходов поселения по основным источникам</w:t>
      </w:r>
    </w:p>
    <w:p w:rsidR="00C3178D" w:rsidRPr="00C3178D" w:rsidRDefault="00C3178D" w:rsidP="00C317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774"/>
        <w:gridCol w:w="1426"/>
      </w:tblGrid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26" w:type="dxa"/>
          </w:tcPr>
          <w:p w:rsidR="00C3178D" w:rsidRPr="00C3178D" w:rsidRDefault="00494E78" w:rsidP="00C40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31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C3178D"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40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3</w:t>
            </w:r>
            <w:r w:rsidR="00C3178D"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9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26" w:type="dxa"/>
          </w:tcPr>
          <w:p w:rsidR="00C3178D" w:rsidRPr="00C3178D" w:rsidRDefault="00C3178D" w:rsidP="0073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26" w:type="dxa"/>
          </w:tcPr>
          <w:p w:rsidR="00C3178D" w:rsidRPr="00C3178D" w:rsidRDefault="00C3178D" w:rsidP="0073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0000 00 0000 000</w:t>
            </w:r>
          </w:p>
        </w:tc>
        <w:tc>
          <w:tcPr>
            <w:tcW w:w="5774" w:type="dxa"/>
          </w:tcPr>
          <w:p w:rsidR="00C3178D" w:rsidRPr="00C3178D" w:rsidRDefault="00C3178D" w:rsidP="001845F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, реализ</w:t>
            </w:r>
            <w:r w:rsidR="001845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емые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территории Российской Федерации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82,9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9C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 105 03000 01 0000 </w:t>
            </w:r>
            <w:r w:rsidR="009C46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26" w:type="dxa"/>
          </w:tcPr>
          <w:p w:rsidR="00C3178D" w:rsidRPr="00C3178D" w:rsidRDefault="00C20E09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3178D"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26" w:type="dxa"/>
          </w:tcPr>
          <w:p w:rsidR="00C3178D" w:rsidRPr="00C3178D" w:rsidRDefault="00C20E09" w:rsidP="00C40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4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61,</w:t>
            </w:r>
            <w:r w:rsidR="00C3178D"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300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6" w:type="dxa"/>
          </w:tcPr>
          <w:p w:rsidR="00C3178D" w:rsidRPr="00C3178D" w:rsidRDefault="00731325" w:rsidP="006D5D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178D"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  <w:r w:rsidR="006D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3178D"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13 13 0000 12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6" w:type="dxa"/>
          </w:tcPr>
          <w:p w:rsidR="00C3178D" w:rsidRPr="00C3178D" w:rsidRDefault="00C3178D" w:rsidP="0073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73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35 13 0000 120</w:t>
            </w:r>
          </w:p>
        </w:tc>
        <w:tc>
          <w:tcPr>
            <w:tcW w:w="5774" w:type="dxa"/>
          </w:tcPr>
          <w:p w:rsidR="00C3178D" w:rsidRPr="00C3178D" w:rsidRDefault="00C3178D" w:rsidP="0018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18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их 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 и созданных ими учреждений (за исключением имущества муниципальных</w:t>
            </w:r>
            <w:r w:rsidR="0018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и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ых учреждений)</w:t>
            </w:r>
          </w:p>
        </w:tc>
        <w:tc>
          <w:tcPr>
            <w:tcW w:w="1426" w:type="dxa"/>
          </w:tcPr>
          <w:p w:rsidR="00C3178D" w:rsidRPr="00C3178D" w:rsidRDefault="00731325" w:rsidP="006D5D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D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C3178D"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3 0000 12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0000 00 0000 00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6013 13 0000 43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26" w:type="dxa"/>
          </w:tcPr>
          <w:p w:rsidR="00C3178D" w:rsidRPr="00C3178D" w:rsidRDefault="00795882" w:rsidP="00C3178D">
            <w:pPr>
              <w:spacing w:after="0" w:line="240" w:lineRule="auto"/>
              <w:ind w:left="1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15,7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202 00000 00 0000 00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</w:tcPr>
          <w:p w:rsidR="00C3178D" w:rsidRPr="00C3178D" w:rsidRDefault="00795882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7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1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 202 </w:t>
            </w:r>
            <w:r w:rsidR="0018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 150</w:t>
            </w:r>
          </w:p>
        </w:tc>
        <w:tc>
          <w:tcPr>
            <w:tcW w:w="5774" w:type="dxa"/>
          </w:tcPr>
          <w:p w:rsidR="00C3178D" w:rsidRPr="00C3178D" w:rsidRDefault="00C3178D" w:rsidP="00F94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</w:t>
            </w:r>
            <w:r w:rsidR="00F9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системы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5</w:t>
            </w:r>
          </w:p>
        </w:tc>
      </w:tr>
      <w:tr w:rsidR="00C3178D" w:rsidRPr="00C3178D" w:rsidTr="00F94693">
        <w:trPr>
          <w:cantSplit/>
          <w:jc w:val="center"/>
        </w:trPr>
        <w:tc>
          <w:tcPr>
            <w:tcW w:w="3119" w:type="dxa"/>
          </w:tcPr>
          <w:p w:rsidR="00C3178D" w:rsidRPr="00C3178D" w:rsidRDefault="00C3178D" w:rsidP="001E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 202 </w:t>
            </w:r>
            <w:r w:rsidR="0018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13 0000 15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5</w:t>
            </w:r>
          </w:p>
        </w:tc>
      </w:tr>
      <w:tr w:rsidR="00C3178D" w:rsidRPr="00C3178D" w:rsidTr="00F94693">
        <w:trPr>
          <w:cantSplit/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000 00 0000 15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9999 13 0000 15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м поселения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A438D8" w:rsidRPr="00C3178D" w:rsidTr="00F94693">
        <w:trPr>
          <w:jc w:val="center"/>
        </w:trPr>
        <w:tc>
          <w:tcPr>
            <w:tcW w:w="3119" w:type="dxa"/>
          </w:tcPr>
          <w:p w:rsidR="00A438D8" w:rsidRPr="000C7D83" w:rsidRDefault="00795882" w:rsidP="0079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0000 00 0000 000</w:t>
            </w:r>
          </w:p>
        </w:tc>
        <w:tc>
          <w:tcPr>
            <w:tcW w:w="5774" w:type="dxa"/>
          </w:tcPr>
          <w:p w:rsidR="00A438D8" w:rsidRPr="000C7D83" w:rsidRDefault="00A438D8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 и муниципальных образований</w:t>
            </w:r>
          </w:p>
        </w:tc>
        <w:tc>
          <w:tcPr>
            <w:tcW w:w="1426" w:type="dxa"/>
          </w:tcPr>
          <w:p w:rsidR="00A438D8" w:rsidRPr="00C3178D" w:rsidRDefault="00A438D8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A438D8" w:rsidRPr="00C3178D" w:rsidTr="00F94693">
        <w:trPr>
          <w:jc w:val="center"/>
        </w:trPr>
        <w:tc>
          <w:tcPr>
            <w:tcW w:w="3119" w:type="dxa"/>
          </w:tcPr>
          <w:p w:rsidR="00A438D8" w:rsidRPr="00C3178D" w:rsidRDefault="00A438D8" w:rsidP="00A4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 35118 13 0000 150</w:t>
            </w:r>
          </w:p>
        </w:tc>
        <w:tc>
          <w:tcPr>
            <w:tcW w:w="5774" w:type="dxa"/>
          </w:tcPr>
          <w:p w:rsidR="00A438D8" w:rsidRPr="00C3178D" w:rsidRDefault="00A438D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6" w:type="dxa"/>
          </w:tcPr>
          <w:p w:rsidR="00A438D8" w:rsidRPr="00C3178D" w:rsidRDefault="00A438D8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A438D8" w:rsidRPr="00C3178D" w:rsidTr="00F94693">
        <w:trPr>
          <w:jc w:val="center"/>
        </w:trPr>
        <w:tc>
          <w:tcPr>
            <w:tcW w:w="3119" w:type="dxa"/>
          </w:tcPr>
          <w:p w:rsidR="00A438D8" w:rsidRPr="000C7D83" w:rsidRDefault="00A438D8" w:rsidP="00CE5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 207 00000 00 0000 000</w:t>
            </w:r>
          </w:p>
        </w:tc>
        <w:tc>
          <w:tcPr>
            <w:tcW w:w="5774" w:type="dxa"/>
          </w:tcPr>
          <w:p w:rsidR="00A438D8" w:rsidRPr="000C7D83" w:rsidRDefault="00A438D8" w:rsidP="00CE5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26" w:type="dxa"/>
          </w:tcPr>
          <w:p w:rsidR="00A438D8" w:rsidRPr="00C3178D" w:rsidRDefault="00A438D8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438D8" w:rsidRPr="00C3178D" w:rsidTr="00F94693">
        <w:trPr>
          <w:jc w:val="center"/>
        </w:trPr>
        <w:tc>
          <w:tcPr>
            <w:tcW w:w="3119" w:type="dxa"/>
          </w:tcPr>
          <w:p w:rsidR="00A438D8" w:rsidRDefault="00A438D8" w:rsidP="00A43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2</w:t>
            </w: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 05020 13 0000 150</w:t>
            </w:r>
          </w:p>
        </w:tc>
        <w:tc>
          <w:tcPr>
            <w:tcW w:w="5774" w:type="dxa"/>
          </w:tcPr>
          <w:p w:rsidR="00A438D8" w:rsidRPr="00C3178D" w:rsidRDefault="00A438D8" w:rsidP="00C317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426" w:type="dxa"/>
          </w:tcPr>
          <w:p w:rsidR="00A438D8" w:rsidRPr="00C3178D" w:rsidRDefault="00A438D8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438D8" w:rsidRPr="00C3178D" w:rsidTr="00F94693">
        <w:trPr>
          <w:jc w:val="center"/>
        </w:trPr>
        <w:tc>
          <w:tcPr>
            <w:tcW w:w="3119" w:type="dxa"/>
          </w:tcPr>
          <w:p w:rsidR="00A438D8" w:rsidRPr="00C3178D" w:rsidRDefault="00A438D8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</w:tcPr>
          <w:p w:rsidR="00A438D8" w:rsidRPr="00C3178D" w:rsidRDefault="00A438D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426" w:type="dxa"/>
          </w:tcPr>
          <w:p w:rsidR="00A438D8" w:rsidRPr="00C3178D" w:rsidRDefault="00A438D8" w:rsidP="0073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31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795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40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9</w:t>
            </w:r>
            <w:r w:rsidR="00795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</w:tr>
    </w:tbl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7C09" w:rsidRPr="00C3178D" w:rsidRDefault="00417C09" w:rsidP="00C55B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417C09" w:rsidRPr="000C7D83" w:rsidRDefault="00C57DE4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417C0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17C0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41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AE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представителей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декабря 2018 года № </w:t>
      </w:r>
      <w:r w:rsidR="005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домственная структура расходов бюджета поселения на 2019 год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4446"/>
        <w:gridCol w:w="785"/>
        <w:gridCol w:w="862"/>
        <w:gridCol w:w="1444"/>
        <w:gridCol w:w="789"/>
        <w:gridCol w:w="1150"/>
      </w:tblGrid>
      <w:tr w:rsidR="00C3178D" w:rsidRPr="00C3178D" w:rsidTr="00F94693">
        <w:trPr>
          <w:trHeight w:val="72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178D" w:rsidRPr="00C3178D" w:rsidTr="00F94693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178D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32,7</w:t>
            </w:r>
          </w:p>
        </w:tc>
      </w:tr>
      <w:tr w:rsidR="00C3178D" w:rsidRPr="00C3178D" w:rsidTr="00F94693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</w:t>
            </w:r>
          </w:p>
        </w:tc>
      </w:tr>
      <w:tr w:rsidR="00C3178D" w:rsidRPr="00C3178D" w:rsidTr="00F94693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C3178D" w:rsidRPr="00C3178D" w:rsidTr="00F94693">
        <w:trPr>
          <w:trHeight w:val="55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C3178D" w:rsidRPr="00C3178D" w:rsidTr="00F94693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530,6</w:t>
            </w:r>
          </w:p>
        </w:tc>
      </w:tr>
      <w:tr w:rsidR="00C3178D" w:rsidRPr="00C3178D" w:rsidTr="00F9469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30,6</w:t>
            </w:r>
          </w:p>
        </w:tc>
      </w:tr>
      <w:tr w:rsidR="00C3178D" w:rsidRPr="00C3178D" w:rsidTr="00F94693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C3178D" w:rsidRPr="00C3178D" w:rsidTr="00F94693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C3178D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6</w:t>
            </w:r>
          </w:p>
        </w:tc>
      </w:tr>
      <w:tr w:rsidR="00C3178D" w:rsidRPr="00C3178D" w:rsidTr="00F94693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3178D" w:rsidRPr="00C3178D" w:rsidTr="00F94693">
        <w:trPr>
          <w:cantSplit/>
          <w:trHeight w:val="9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,9</w:t>
            </w:r>
          </w:p>
        </w:tc>
      </w:tr>
      <w:tr w:rsidR="00C3178D" w:rsidRPr="00C3178D" w:rsidTr="00F9469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</w:tr>
      <w:tr w:rsidR="00C3178D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</w:tr>
      <w:tr w:rsidR="00C3178D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C3178D" w:rsidRPr="00C3178D" w:rsidTr="00F94693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3178D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3178D" w:rsidRPr="00C3178D" w:rsidTr="00F9469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56,2</w:t>
            </w:r>
          </w:p>
        </w:tc>
      </w:tr>
      <w:tr w:rsidR="00C3178D" w:rsidRPr="00C3178D" w:rsidTr="00F9469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</w:tr>
      <w:tr w:rsidR="00C3178D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</w:tr>
      <w:tr w:rsidR="00643BFA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643BFA" w:rsidRDefault="00643BFA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8,2</w:t>
            </w:r>
          </w:p>
        </w:tc>
      </w:tr>
      <w:tr w:rsidR="00643BFA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643BFA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643BFA" w:rsidRPr="00C3178D" w:rsidTr="00F9469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643BFA" w:rsidRPr="00C3178D" w:rsidTr="00F94693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643BFA" w:rsidRPr="00C3178D" w:rsidTr="00F9469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43BFA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43BFA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146,9</w:t>
            </w:r>
          </w:p>
        </w:tc>
      </w:tr>
      <w:tr w:rsidR="00643BFA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0</w:t>
            </w:r>
          </w:p>
        </w:tc>
      </w:tr>
      <w:tr w:rsidR="00643BFA" w:rsidRPr="00C3178D" w:rsidTr="00F9469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643BFA" w:rsidRPr="00C3178D" w:rsidTr="00F94693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643BFA" w:rsidRPr="00C3178D" w:rsidTr="00F94693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82,9</w:t>
            </w:r>
          </w:p>
        </w:tc>
      </w:tr>
      <w:tr w:rsidR="00643BFA" w:rsidRPr="00C3178D" w:rsidTr="00F94693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Модернизация и развитие автомобильных дорог общего </w:t>
            </w:r>
          </w:p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 на 2016-2025 годы»</w:t>
            </w:r>
          </w:p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2,9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2,9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57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57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57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C40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731325" w:rsidP="0073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64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4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,1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731325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287,1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731325" w:rsidP="0073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</w:t>
            </w:r>
            <w:r w:rsidR="00643BFA"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40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40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72,2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C40318" w:rsidP="00C40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72,2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2</w:t>
            </w:r>
            <w:r w:rsidR="0064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731325" w:rsidP="006D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D5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643BFA"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731325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43BFA"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731325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43BFA"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643BFA" w:rsidRPr="00C3178D" w:rsidTr="00F94693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731325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43BFA"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6D5D9B" w:rsidRPr="00C3178D" w:rsidTr="00F94693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0C7D83" w:rsidRDefault="006D5D9B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6D5D9B" w:rsidRPr="00C3178D" w:rsidTr="00F94693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0C7D83" w:rsidRDefault="006D5D9B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6D5D9B" w:rsidRPr="00C3178D" w:rsidTr="00F94693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0C7D83" w:rsidRDefault="006D5D9B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731325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643BFA"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731325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643BFA"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731325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43BFA"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731325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43BFA"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73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31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6D5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40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9</w:t>
            </w:r>
            <w:r w:rsidR="006D5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</w:tr>
    </w:tbl>
    <w:p w:rsidR="00C3178D" w:rsidRPr="00C3178D" w:rsidRDefault="00C3178D" w:rsidP="00C317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Default="00BA67BB" w:rsidP="00C3178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6D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417C09" w:rsidRPr="000C7D83" w:rsidRDefault="00C57DE4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417C0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17C0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41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AE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417C09" w:rsidRDefault="00417C09" w:rsidP="00417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представителей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декабря 2018 года № </w:t>
      </w:r>
      <w:r w:rsidR="00522530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дов расходов классификации расходов бюджета поселения</w:t>
      </w:r>
      <w:proofErr w:type="gramEnd"/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2019 год</w:t>
      </w:r>
    </w:p>
    <w:p w:rsidR="00C3178D" w:rsidRPr="00C3178D" w:rsidRDefault="00C3178D" w:rsidP="00C317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845"/>
        <w:gridCol w:w="928"/>
        <w:gridCol w:w="1555"/>
        <w:gridCol w:w="850"/>
        <w:gridCol w:w="1239"/>
      </w:tblGrid>
      <w:tr w:rsidR="00C3178D" w:rsidRPr="00C3178D" w:rsidTr="009F568F">
        <w:trPr>
          <w:trHeight w:val="72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, подраздела, целевой статьи, вида расходов, классификации расходов бюджета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0AE2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32,7</w:t>
            </w:r>
          </w:p>
        </w:tc>
      </w:tr>
      <w:tr w:rsidR="00290AE2" w:rsidRPr="00C3178D" w:rsidTr="009F568F">
        <w:trPr>
          <w:trHeight w:val="747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</w:t>
            </w:r>
          </w:p>
        </w:tc>
      </w:tr>
      <w:tr w:rsidR="00290AE2" w:rsidRPr="00C3178D" w:rsidTr="009F568F">
        <w:trPr>
          <w:trHeight w:val="37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290AE2" w:rsidRPr="00C3178D" w:rsidTr="009F568F">
        <w:trPr>
          <w:trHeight w:val="55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290AE2" w:rsidRPr="00C3178D" w:rsidTr="009F568F">
        <w:trPr>
          <w:trHeight w:val="112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530,6</w:t>
            </w:r>
          </w:p>
        </w:tc>
      </w:tr>
      <w:tr w:rsidR="00290AE2" w:rsidRPr="00C3178D" w:rsidTr="009F568F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30,6</w:t>
            </w:r>
          </w:p>
        </w:tc>
      </w:tr>
      <w:tr w:rsidR="00290AE2" w:rsidRPr="00C3178D" w:rsidTr="009F568F">
        <w:trPr>
          <w:trHeight w:val="56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290AE2" w:rsidRPr="00C3178D" w:rsidTr="009F568F">
        <w:trPr>
          <w:trHeight w:val="56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290AE2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6</w:t>
            </w:r>
          </w:p>
        </w:tc>
      </w:tr>
      <w:tr w:rsidR="00290AE2" w:rsidRPr="00C3178D" w:rsidTr="009F568F">
        <w:trPr>
          <w:trHeight w:val="37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90AE2" w:rsidRPr="00C3178D" w:rsidTr="009F568F">
        <w:trPr>
          <w:cantSplit/>
          <w:trHeight w:val="941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,9</w:t>
            </w:r>
          </w:p>
        </w:tc>
      </w:tr>
      <w:tr w:rsidR="00290AE2" w:rsidRPr="00C3178D" w:rsidTr="009F568F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</w:tr>
      <w:tr w:rsidR="00290AE2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</w:tr>
      <w:tr w:rsidR="00290AE2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290AE2" w:rsidRPr="00C3178D" w:rsidTr="009F568F">
        <w:trPr>
          <w:trHeight w:val="37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90AE2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90AE2" w:rsidRPr="00C3178D" w:rsidTr="009F568F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56,2</w:t>
            </w:r>
          </w:p>
        </w:tc>
      </w:tr>
      <w:tr w:rsidR="00290AE2" w:rsidRPr="00C3178D" w:rsidTr="009F568F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</w:tr>
      <w:tr w:rsidR="00290AE2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</w:tr>
      <w:tr w:rsidR="00290AE2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0C7D83" w:rsidRDefault="00290AE2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0C7D83" w:rsidRDefault="00290AE2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0C7D83" w:rsidRDefault="00290AE2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0C7D83" w:rsidRDefault="00290AE2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0C7D83" w:rsidRDefault="00290AE2" w:rsidP="00CE5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643BFA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8,2</w:t>
            </w:r>
          </w:p>
        </w:tc>
      </w:tr>
      <w:tr w:rsidR="00290AE2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0C7D83" w:rsidRDefault="00290AE2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0C7D83" w:rsidRDefault="00290AE2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0C7D83" w:rsidRDefault="00290AE2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0C7D83" w:rsidRDefault="00290AE2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0C7D83" w:rsidRDefault="00290AE2" w:rsidP="00CE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290AE2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0C7D83" w:rsidRDefault="00290AE2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0C7D83" w:rsidRDefault="00290AE2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0C7D83" w:rsidRDefault="00290AE2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0C7D83" w:rsidRDefault="00290AE2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0C7D83" w:rsidRDefault="00290AE2" w:rsidP="00CE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290AE2" w:rsidRPr="00C3178D" w:rsidTr="009F568F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290AE2" w:rsidRPr="00C3178D" w:rsidTr="009F568F">
        <w:trPr>
          <w:trHeight w:val="56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290AE2" w:rsidRPr="00C3178D" w:rsidTr="009F568F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90AE2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90AE2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146,9</w:t>
            </w:r>
          </w:p>
        </w:tc>
      </w:tr>
      <w:tr w:rsidR="00290AE2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0</w:t>
            </w:r>
          </w:p>
        </w:tc>
      </w:tr>
      <w:tr w:rsidR="00290AE2" w:rsidRPr="00C3178D" w:rsidTr="009F568F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290AE2" w:rsidRPr="00C3178D" w:rsidTr="009F568F">
        <w:trPr>
          <w:trHeight w:val="747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290AE2" w:rsidRPr="00C3178D" w:rsidTr="009F568F">
        <w:trPr>
          <w:trHeight w:val="37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82,9</w:t>
            </w:r>
          </w:p>
        </w:tc>
      </w:tr>
      <w:tr w:rsidR="00290AE2" w:rsidRPr="00C3178D" w:rsidTr="009F568F">
        <w:trPr>
          <w:trHeight w:val="112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Модернизация и развитие автомобильных дорог общего </w:t>
            </w:r>
          </w:p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 на 2016-2025 годы»</w:t>
            </w:r>
          </w:p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2,9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2,9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9</w:t>
            </w: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237,1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287,1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72,2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72,2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2,2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290AE2" w:rsidRPr="00C3178D" w:rsidTr="009F568F">
        <w:trPr>
          <w:trHeight w:val="19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290AE2" w:rsidRPr="00C3178D" w:rsidTr="009F568F">
        <w:trPr>
          <w:trHeight w:val="19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0C7D83" w:rsidRDefault="00290AE2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547168" w:rsidRDefault="00290AE2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547168" w:rsidRDefault="00290AE2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547168" w:rsidRDefault="00290AE2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547168" w:rsidRDefault="00290AE2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290AE2" w:rsidRPr="00C3178D" w:rsidTr="009F568F">
        <w:trPr>
          <w:trHeight w:val="19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0C7D83" w:rsidRDefault="00290AE2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290AE2" w:rsidRPr="00C3178D" w:rsidTr="009F568F">
        <w:trPr>
          <w:trHeight w:val="19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0C7D83" w:rsidRDefault="00290AE2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F4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209,6</w:t>
            </w:r>
          </w:p>
        </w:tc>
      </w:tr>
    </w:tbl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178D" w:rsidRPr="00C3178D" w:rsidRDefault="00C3178D" w:rsidP="00C3178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Default="00BA67BB" w:rsidP="00C3178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Default="00BA67BB" w:rsidP="00C3178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Default="00BA67BB" w:rsidP="00C3178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Default="00BA67BB" w:rsidP="00C3178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318" w:rsidRDefault="00C40318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318" w:rsidRDefault="00C40318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318" w:rsidRDefault="00C40318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318" w:rsidRDefault="00C40318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318" w:rsidRDefault="00C40318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318" w:rsidRDefault="00C40318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64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417C09" w:rsidRPr="000C7D83" w:rsidRDefault="00290AE2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417C0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17C0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41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представителей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декабря 2018 года № </w:t>
      </w:r>
      <w:r w:rsidR="00522530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чники внутреннего финансирования дефицита местного бюджета на 2019 год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58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987"/>
        <w:gridCol w:w="2480"/>
      </w:tblGrid>
      <w:tr w:rsidR="00C3178D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C3178D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B245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</w:t>
            </w:r>
            <w:r w:rsidR="00B24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  <w:r w:rsidR="00B24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C3178D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</w:t>
            </w:r>
            <w:r w:rsidR="00B24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четах по учету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C3178D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</w:t>
            </w:r>
            <w:r w:rsidR="00B24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ение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6D5D9B" w:rsidP="00290AE2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4</w:t>
            </w:r>
            <w:r w:rsidR="00290A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C403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6</w:t>
            </w:r>
          </w:p>
        </w:tc>
      </w:tr>
      <w:tr w:rsidR="00C40318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318" w:rsidRPr="00C3178D" w:rsidRDefault="00290AE2" w:rsidP="00EF4D91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47</w:t>
            </w:r>
            <w:r w:rsidR="00C403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9,6</w:t>
            </w:r>
          </w:p>
        </w:tc>
      </w:tr>
      <w:tr w:rsidR="00C40318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B245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318" w:rsidRPr="00C3178D" w:rsidRDefault="00290AE2" w:rsidP="00EF4D91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47</w:t>
            </w:r>
            <w:r w:rsidR="00C403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9,6</w:t>
            </w:r>
          </w:p>
        </w:tc>
      </w:tr>
      <w:tr w:rsidR="00C40318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318" w:rsidRPr="00C3178D" w:rsidRDefault="00290AE2" w:rsidP="00EF4D91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47</w:t>
            </w:r>
            <w:r w:rsidR="00C403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9,6</w:t>
            </w:r>
          </w:p>
        </w:tc>
      </w:tr>
      <w:tr w:rsidR="006D5D9B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B" w:rsidRPr="00C3178D" w:rsidRDefault="006D5D9B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B" w:rsidRPr="00C3178D" w:rsidRDefault="006D5D9B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B" w:rsidRPr="00C3178D" w:rsidRDefault="006D5D9B" w:rsidP="00C317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ь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D9B" w:rsidRPr="006D5D9B" w:rsidRDefault="00290AE2" w:rsidP="00C40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6D5D9B" w:rsidRPr="006D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4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  <w:r w:rsidR="006D5D9B" w:rsidRPr="006D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C40318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ч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318" w:rsidRDefault="00290AE2" w:rsidP="00C4031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C40318" w:rsidRPr="0059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9,6</w:t>
            </w:r>
          </w:p>
        </w:tc>
      </w:tr>
      <w:tr w:rsidR="00C40318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318" w:rsidRDefault="00290AE2" w:rsidP="00C4031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C40318" w:rsidRPr="0059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9,6</w:t>
            </w:r>
          </w:p>
        </w:tc>
      </w:tr>
      <w:tr w:rsidR="00C40318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318" w:rsidRDefault="00290AE2" w:rsidP="00C4031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C40318" w:rsidRPr="0059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9,6</w:t>
            </w:r>
          </w:p>
        </w:tc>
      </w:tr>
    </w:tbl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Default="00C3178D" w:rsidP="00417C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7C09" w:rsidRPr="00C3178D" w:rsidRDefault="00417C09" w:rsidP="00417C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417C09" w:rsidRPr="000C7D83" w:rsidRDefault="00290AE2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417C0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17C0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41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C3178D" w:rsidRPr="00C3178D" w:rsidRDefault="00C3178D" w:rsidP="00417C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представителей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декабря 2018 года № </w:t>
      </w:r>
      <w:r w:rsidR="00522530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ормативы распределения доходов между бюджетом поселения 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районным бюджетом на 2019 год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88"/>
        <w:gridCol w:w="1800"/>
        <w:gridCol w:w="2110"/>
      </w:tblGrid>
      <w:tr w:rsidR="00C3178D" w:rsidRPr="00C3178D" w:rsidTr="00F94693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поселения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района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</w:tr>
      <w:tr w:rsidR="00C3178D" w:rsidRPr="00C3178D" w:rsidTr="00F94693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огашения задолженности и перерасчетам по отмененным налогам, сборам и иным обязательным платеж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178D" w:rsidRPr="00C3178D" w:rsidTr="00F94693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C3178D" w:rsidRPr="00C3178D" w:rsidTr="00F94693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рочих неналоговых доход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178D" w:rsidRPr="00C3178D" w:rsidTr="00F94693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C3178D" w:rsidRPr="00C3178D" w:rsidRDefault="00C3178D" w:rsidP="00C3178D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6BF7" w:rsidRDefault="00236BF7"/>
    <w:sectPr w:rsidR="00236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6"/>
  </w:num>
  <w:num w:numId="9">
    <w:abstractNumId w:val="4"/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78D"/>
    <w:rsid w:val="0001515C"/>
    <w:rsid w:val="000D0DAC"/>
    <w:rsid w:val="00117048"/>
    <w:rsid w:val="001845F5"/>
    <w:rsid w:val="001E7DF3"/>
    <w:rsid w:val="00236BF7"/>
    <w:rsid w:val="00290AE2"/>
    <w:rsid w:val="002B209A"/>
    <w:rsid w:val="00387C64"/>
    <w:rsid w:val="00391D07"/>
    <w:rsid w:val="00417C09"/>
    <w:rsid w:val="00420699"/>
    <w:rsid w:val="00494E78"/>
    <w:rsid w:val="00522530"/>
    <w:rsid w:val="00541358"/>
    <w:rsid w:val="00547168"/>
    <w:rsid w:val="00587604"/>
    <w:rsid w:val="00643BFA"/>
    <w:rsid w:val="006D5D9B"/>
    <w:rsid w:val="00731325"/>
    <w:rsid w:val="00795882"/>
    <w:rsid w:val="007E3FD6"/>
    <w:rsid w:val="00845E03"/>
    <w:rsid w:val="008C13EE"/>
    <w:rsid w:val="00900336"/>
    <w:rsid w:val="009C468F"/>
    <w:rsid w:val="009F568F"/>
    <w:rsid w:val="00A1033E"/>
    <w:rsid w:val="00A438D8"/>
    <w:rsid w:val="00B245FC"/>
    <w:rsid w:val="00BA67BB"/>
    <w:rsid w:val="00C20E09"/>
    <w:rsid w:val="00C3178D"/>
    <w:rsid w:val="00C40318"/>
    <w:rsid w:val="00C55B50"/>
    <w:rsid w:val="00C57DE4"/>
    <w:rsid w:val="00C87547"/>
    <w:rsid w:val="00CE5B5F"/>
    <w:rsid w:val="00D622A0"/>
    <w:rsid w:val="00D70DA0"/>
    <w:rsid w:val="00D81EBF"/>
    <w:rsid w:val="00EF4D91"/>
    <w:rsid w:val="00F94693"/>
    <w:rsid w:val="00FC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C3178D"/>
    <w:pPr>
      <w:keepNext/>
      <w:numPr>
        <w:ilvl w:val="8"/>
        <w:numId w:val="1"/>
      </w:numPr>
      <w:suppressAutoHyphens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C3178D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numbering" w:customStyle="1" w:styleId="1">
    <w:name w:val="Нет списка1"/>
    <w:next w:val="a2"/>
    <w:semiHidden/>
    <w:unhideWhenUsed/>
    <w:rsid w:val="00C3178D"/>
  </w:style>
  <w:style w:type="character" w:customStyle="1" w:styleId="WW8Num1z0">
    <w:name w:val="WW8Num1z0"/>
    <w:rsid w:val="00C3178D"/>
  </w:style>
  <w:style w:type="character" w:customStyle="1" w:styleId="WW8Num1z1">
    <w:name w:val="WW8Num1z1"/>
    <w:rsid w:val="00C3178D"/>
  </w:style>
  <w:style w:type="character" w:customStyle="1" w:styleId="WW8Num1z2">
    <w:name w:val="WW8Num1z2"/>
    <w:rsid w:val="00C3178D"/>
  </w:style>
  <w:style w:type="character" w:customStyle="1" w:styleId="WW8Num1z3">
    <w:name w:val="WW8Num1z3"/>
    <w:rsid w:val="00C3178D"/>
  </w:style>
  <w:style w:type="character" w:customStyle="1" w:styleId="WW8Num1z4">
    <w:name w:val="WW8Num1z4"/>
    <w:rsid w:val="00C3178D"/>
  </w:style>
  <w:style w:type="character" w:customStyle="1" w:styleId="WW8Num1z5">
    <w:name w:val="WW8Num1z5"/>
    <w:rsid w:val="00C3178D"/>
  </w:style>
  <w:style w:type="character" w:customStyle="1" w:styleId="WW8Num1z6">
    <w:name w:val="WW8Num1z6"/>
    <w:rsid w:val="00C3178D"/>
  </w:style>
  <w:style w:type="character" w:customStyle="1" w:styleId="WW8Num1z7">
    <w:name w:val="WW8Num1z7"/>
    <w:rsid w:val="00C3178D"/>
  </w:style>
  <w:style w:type="character" w:customStyle="1" w:styleId="WW8Num1z8">
    <w:name w:val="WW8Num1z8"/>
    <w:rsid w:val="00C3178D"/>
  </w:style>
  <w:style w:type="character" w:customStyle="1" w:styleId="10">
    <w:name w:val="Основной шрифт абзаца1"/>
    <w:rsid w:val="00C3178D"/>
  </w:style>
  <w:style w:type="character" w:customStyle="1" w:styleId="a3">
    <w:name w:val="Символ нумерации"/>
    <w:rsid w:val="00C3178D"/>
  </w:style>
  <w:style w:type="paragraph" w:customStyle="1" w:styleId="a4">
    <w:name w:val="Заголовок"/>
    <w:basedOn w:val="a"/>
    <w:next w:val="a5"/>
    <w:rsid w:val="00C3178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C3178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C317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C3178D"/>
    <w:rPr>
      <w:rFonts w:cs="Mangal"/>
    </w:rPr>
  </w:style>
  <w:style w:type="paragraph" w:customStyle="1" w:styleId="11">
    <w:name w:val="Название1"/>
    <w:basedOn w:val="a"/>
    <w:rsid w:val="00C317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3178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8">
    <w:name w:val="Адресат (кому)"/>
    <w:basedOn w:val="a"/>
    <w:rsid w:val="00C3178D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ConsPlusNormal">
    <w:name w:val="ConsPlusNormal"/>
    <w:rsid w:val="00C317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2z0">
    <w:name w:val="WW8Num2z0"/>
    <w:rsid w:val="00C3178D"/>
    <w:rPr>
      <w:rFonts w:ascii="Symbol" w:hAnsi="Symbol" w:cs="OpenSymbol"/>
    </w:rPr>
  </w:style>
  <w:style w:type="character" w:customStyle="1" w:styleId="a9">
    <w:name w:val="Текст выноски Знак"/>
    <w:rsid w:val="00C3178D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rsid w:val="00C3178D"/>
    <w:rPr>
      <w:sz w:val="28"/>
    </w:rPr>
  </w:style>
  <w:style w:type="character" w:customStyle="1" w:styleId="ab">
    <w:name w:val="Нижний колонтитул Знак"/>
    <w:rsid w:val="00C3178D"/>
    <w:rPr>
      <w:sz w:val="28"/>
    </w:rPr>
  </w:style>
  <w:style w:type="character" w:customStyle="1" w:styleId="ac">
    <w:name w:val="Название Знак"/>
    <w:rsid w:val="00C3178D"/>
    <w:rPr>
      <w:rFonts w:ascii="Cambria" w:hAnsi="Cambria" w:cs="Cambria"/>
      <w:b/>
      <w:bCs/>
      <w:kern w:val="1"/>
      <w:sz w:val="32"/>
      <w:szCs w:val="32"/>
    </w:rPr>
  </w:style>
  <w:style w:type="character" w:customStyle="1" w:styleId="3">
    <w:name w:val="Основной текст 3 Знак"/>
    <w:rsid w:val="00C3178D"/>
    <w:rPr>
      <w:b/>
      <w:sz w:val="28"/>
      <w:szCs w:val="24"/>
    </w:rPr>
  </w:style>
  <w:style w:type="paragraph" w:styleId="ad">
    <w:name w:val="Balloon Text"/>
    <w:basedOn w:val="a"/>
    <w:link w:val="13"/>
    <w:rsid w:val="00C3178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13">
    <w:name w:val="Текст выноски Знак1"/>
    <w:basedOn w:val="a0"/>
    <w:link w:val="ad"/>
    <w:rsid w:val="00C3178D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e">
    <w:name w:val="header"/>
    <w:basedOn w:val="a"/>
    <w:link w:val="14"/>
    <w:rsid w:val="00C317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4">
    <w:name w:val="Верхний колонтитул Знак1"/>
    <w:basedOn w:val="a0"/>
    <w:link w:val="ae"/>
    <w:rsid w:val="00C3178D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">
    <w:name w:val="footer"/>
    <w:basedOn w:val="a"/>
    <w:link w:val="15"/>
    <w:rsid w:val="00C317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5">
    <w:name w:val="Нижний колонтитул Знак1"/>
    <w:basedOn w:val="a0"/>
    <w:link w:val="af"/>
    <w:rsid w:val="00C3178D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af0">
    <w:name w:val="Дата № док"/>
    <w:basedOn w:val="a"/>
    <w:rsid w:val="00C3178D"/>
    <w:pPr>
      <w:spacing w:after="0" w:line="240" w:lineRule="auto"/>
      <w:ind w:left="-567" w:right="-2"/>
    </w:pPr>
    <w:rPr>
      <w:rFonts w:ascii="Arial" w:eastAsia="Times New Roman" w:hAnsi="Arial" w:cs="Arial"/>
      <w:b/>
      <w:i/>
      <w:sz w:val="24"/>
      <w:szCs w:val="20"/>
      <w:lang w:eastAsia="ar-SA"/>
    </w:rPr>
  </w:style>
  <w:style w:type="paragraph" w:styleId="af1">
    <w:name w:val="Title"/>
    <w:basedOn w:val="a"/>
    <w:next w:val="a"/>
    <w:link w:val="16"/>
    <w:qFormat/>
    <w:rsid w:val="00C3178D"/>
    <w:pPr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character" w:customStyle="1" w:styleId="16">
    <w:name w:val="Название Знак1"/>
    <w:basedOn w:val="a0"/>
    <w:link w:val="af1"/>
    <w:rsid w:val="00C3178D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paragraph" w:styleId="af2">
    <w:name w:val="Subtitle"/>
    <w:basedOn w:val="a4"/>
    <w:next w:val="a5"/>
    <w:link w:val="af3"/>
    <w:qFormat/>
    <w:rsid w:val="00C3178D"/>
    <w:pPr>
      <w:suppressAutoHyphens w:val="0"/>
      <w:jc w:val="center"/>
    </w:pPr>
    <w:rPr>
      <w:rFonts w:cs="Times New Roman"/>
      <w:i/>
      <w:iCs/>
      <w:lang w:val="x-none"/>
    </w:rPr>
  </w:style>
  <w:style w:type="character" w:customStyle="1" w:styleId="af3">
    <w:name w:val="Подзаголовок Знак"/>
    <w:basedOn w:val="a0"/>
    <w:link w:val="af2"/>
    <w:rsid w:val="00C3178D"/>
    <w:rPr>
      <w:rFonts w:ascii="Arial" w:eastAsia="Microsoft YaHei" w:hAnsi="Arial" w:cs="Times New Roman"/>
      <w:i/>
      <w:iCs/>
      <w:sz w:val="28"/>
      <w:szCs w:val="28"/>
      <w:lang w:val="x-none" w:eastAsia="ar-SA"/>
    </w:rPr>
  </w:style>
  <w:style w:type="paragraph" w:customStyle="1" w:styleId="31">
    <w:name w:val="Основной текст 31"/>
    <w:basedOn w:val="a"/>
    <w:rsid w:val="00C3178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af4">
    <w:name w:val="Содержимое таблицы"/>
    <w:basedOn w:val="a"/>
    <w:rsid w:val="00C3178D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5">
    <w:name w:val="Заголовок таблицы"/>
    <w:basedOn w:val="af4"/>
    <w:rsid w:val="00C3178D"/>
    <w:pPr>
      <w:jc w:val="center"/>
    </w:pPr>
    <w:rPr>
      <w:b/>
      <w:bCs/>
    </w:rPr>
  </w:style>
  <w:style w:type="character" w:customStyle="1" w:styleId="WW8Num3z0">
    <w:name w:val="WW8Num3z0"/>
    <w:rsid w:val="00C3178D"/>
  </w:style>
  <w:style w:type="character" w:customStyle="1" w:styleId="WW8Num3z1">
    <w:name w:val="WW8Num3z1"/>
    <w:rsid w:val="00C3178D"/>
  </w:style>
  <w:style w:type="character" w:customStyle="1" w:styleId="WW8Num3z2">
    <w:name w:val="WW8Num3z2"/>
    <w:rsid w:val="00C3178D"/>
  </w:style>
  <w:style w:type="character" w:customStyle="1" w:styleId="WW8Num3z3">
    <w:name w:val="WW8Num3z3"/>
    <w:rsid w:val="00C3178D"/>
  </w:style>
  <w:style w:type="character" w:customStyle="1" w:styleId="WW8Num3z4">
    <w:name w:val="WW8Num3z4"/>
    <w:rsid w:val="00C3178D"/>
  </w:style>
  <w:style w:type="character" w:customStyle="1" w:styleId="WW8Num3z5">
    <w:name w:val="WW8Num3z5"/>
    <w:rsid w:val="00C3178D"/>
  </w:style>
  <w:style w:type="character" w:customStyle="1" w:styleId="WW8Num3z6">
    <w:name w:val="WW8Num3z6"/>
    <w:rsid w:val="00C3178D"/>
  </w:style>
  <w:style w:type="character" w:customStyle="1" w:styleId="WW8Num3z7">
    <w:name w:val="WW8Num3z7"/>
    <w:rsid w:val="00C3178D"/>
  </w:style>
  <w:style w:type="character" w:customStyle="1" w:styleId="WW8Num3z8">
    <w:name w:val="WW8Num3z8"/>
    <w:rsid w:val="00C3178D"/>
  </w:style>
  <w:style w:type="character" w:customStyle="1" w:styleId="2">
    <w:name w:val="Основной шрифт абзаца2"/>
    <w:rsid w:val="00C3178D"/>
  </w:style>
  <w:style w:type="character" w:customStyle="1" w:styleId="af6">
    <w:name w:val="Знак Знак"/>
    <w:rsid w:val="00C3178D"/>
    <w:rPr>
      <w:b/>
      <w:sz w:val="32"/>
      <w:lang w:val="ru-RU"/>
    </w:rPr>
  </w:style>
  <w:style w:type="character" w:customStyle="1" w:styleId="af7">
    <w:name w:val="Маркеры списка"/>
    <w:rsid w:val="00C3178D"/>
    <w:rPr>
      <w:rFonts w:ascii="OpenSymbol" w:eastAsia="OpenSymbol" w:hAnsi="OpenSymbol" w:cs="OpenSymbol"/>
    </w:rPr>
  </w:style>
  <w:style w:type="paragraph" w:customStyle="1" w:styleId="20">
    <w:name w:val="Название2"/>
    <w:basedOn w:val="a"/>
    <w:rsid w:val="00C317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C3178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styleId="af8">
    <w:name w:val="page number"/>
    <w:basedOn w:val="a0"/>
    <w:rsid w:val="00C3178D"/>
  </w:style>
  <w:style w:type="paragraph" w:styleId="af9">
    <w:name w:val="Document Map"/>
    <w:basedOn w:val="a"/>
    <w:link w:val="afa"/>
    <w:semiHidden/>
    <w:rsid w:val="00C3178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C3178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Title">
    <w:name w:val="ConsTitle"/>
    <w:rsid w:val="00C317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C3178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C317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Стиль2"/>
    <w:basedOn w:val="a"/>
    <w:rsid w:val="00C3178D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21">
    <w:name w:val="Font Style21"/>
    <w:uiPriority w:val="99"/>
    <w:rsid w:val="00C3178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C3178D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3178D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3178D"/>
    <w:pPr>
      <w:widowControl w:val="0"/>
      <w:autoSpaceDE w:val="0"/>
      <w:autoSpaceDN w:val="0"/>
      <w:adjustRightInd w:val="0"/>
      <w:spacing w:after="0" w:line="278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317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78D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b">
    <w:name w:val="No Spacing"/>
    <w:qFormat/>
    <w:rsid w:val="00C3178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C3178D"/>
    <w:pPr>
      <w:keepNext/>
      <w:numPr>
        <w:ilvl w:val="8"/>
        <w:numId w:val="1"/>
      </w:numPr>
      <w:suppressAutoHyphens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C3178D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numbering" w:customStyle="1" w:styleId="1">
    <w:name w:val="Нет списка1"/>
    <w:next w:val="a2"/>
    <w:semiHidden/>
    <w:unhideWhenUsed/>
    <w:rsid w:val="00C3178D"/>
  </w:style>
  <w:style w:type="character" w:customStyle="1" w:styleId="WW8Num1z0">
    <w:name w:val="WW8Num1z0"/>
    <w:rsid w:val="00C3178D"/>
  </w:style>
  <w:style w:type="character" w:customStyle="1" w:styleId="WW8Num1z1">
    <w:name w:val="WW8Num1z1"/>
    <w:rsid w:val="00C3178D"/>
  </w:style>
  <w:style w:type="character" w:customStyle="1" w:styleId="WW8Num1z2">
    <w:name w:val="WW8Num1z2"/>
    <w:rsid w:val="00C3178D"/>
  </w:style>
  <w:style w:type="character" w:customStyle="1" w:styleId="WW8Num1z3">
    <w:name w:val="WW8Num1z3"/>
    <w:rsid w:val="00C3178D"/>
  </w:style>
  <w:style w:type="character" w:customStyle="1" w:styleId="WW8Num1z4">
    <w:name w:val="WW8Num1z4"/>
    <w:rsid w:val="00C3178D"/>
  </w:style>
  <w:style w:type="character" w:customStyle="1" w:styleId="WW8Num1z5">
    <w:name w:val="WW8Num1z5"/>
    <w:rsid w:val="00C3178D"/>
  </w:style>
  <w:style w:type="character" w:customStyle="1" w:styleId="WW8Num1z6">
    <w:name w:val="WW8Num1z6"/>
    <w:rsid w:val="00C3178D"/>
  </w:style>
  <w:style w:type="character" w:customStyle="1" w:styleId="WW8Num1z7">
    <w:name w:val="WW8Num1z7"/>
    <w:rsid w:val="00C3178D"/>
  </w:style>
  <w:style w:type="character" w:customStyle="1" w:styleId="WW8Num1z8">
    <w:name w:val="WW8Num1z8"/>
    <w:rsid w:val="00C3178D"/>
  </w:style>
  <w:style w:type="character" w:customStyle="1" w:styleId="10">
    <w:name w:val="Основной шрифт абзаца1"/>
    <w:rsid w:val="00C3178D"/>
  </w:style>
  <w:style w:type="character" w:customStyle="1" w:styleId="a3">
    <w:name w:val="Символ нумерации"/>
    <w:rsid w:val="00C3178D"/>
  </w:style>
  <w:style w:type="paragraph" w:customStyle="1" w:styleId="a4">
    <w:name w:val="Заголовок"/>
    <w:basedOn w:val="a"/>
    <w:next w:val="a5"/>
    <w:rsid w:val="00C3178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C3178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C317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C3178D"/>
    <w:rPr>
      <w:rFonts w:cs="Mangal"/>
    </w:rPr>
  </w:style>
  <w:style w:type="paragraph" w:customStyle="1" w:styleId="11">
    <w:name w:val="Название1"/>
    <w:basedOn w:val="a"/>
    <w:rsid w:val="00C317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3178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8">
    <w:name w:val="Адресат (кому)"/>
    <w:basedOn w:val="a"/>
    <w:rsid w:val="00C3178D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ConsPlusNormal">
    <w:name w:val="ConsPlusNormal"/>
    <w:rsid w:val="00C317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2z0">
    <w:name w:val="WW8Num2z0"/>
    <w:rsid w:val="00C3178D"/>
    <w:rPr>
      <w:rFonts w:ascii="Symbol" w:hAnsi="Symbol" w:cs="OpenSymbol"/>
    </w:rPr>
  </w:style>
  <w:style w:type="character" w:customStyle="1" w:styleId="a9">
    <w:name w:val="Текст выноски Знак"/>
    <w:rsid w:val="00C3178D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rsid w:val="00C3178D"/>
    <w:rPr>
      <w:sz w:val="28"/>
    </w:rPr>
  </w:style>
  <w:style w:type="character" w:customStyle="1" w:styleId="ab">
    <w:name w:val="Нижний колонтитул Знак"/>
    <w:rsid w:val="00C3178D"/>
    <w:rPr>
      <w:sz w:val="28"/>
    </w:rPr>
  </w:style>
  <w:style w:type="character" w:customStyle="1" w:styleId="ac">
    <w:name w:val="Название Знак"/>
    <w:rsid w:val="00C3178D"/>
    <w:rPr>
      <w:rFonts w:ascii="Cambria" w:hAnsi="Cambria" w:cs="Cambria"/>
      <w:b/>
      <w:bCs/>
      <w:kern w:val="1"/>
      <w:sz w:val="32"/>
      <w:szCs w:val="32"/>
    </w:rPr>
  </w:style>
  <w:style w:type="character" w:customStyle="1" w:styleId="3">
    <w:name w:val="Основной текст 3 Знак"/>
    <w:rsid w:val="00C3178D"/>
    <w:rPr>
      <w:b/>
      <w:sz w:val="28"/>
      <w:szCs w:val="24"/>
    </w:rPr>
  </w:style>
  <w:style w:type="paragraph" w:styleId="ad">
    <w:name w:val="Balloon Text"/>
    <w:basedOn w:val="a"/>
    <w:link w:val="13"/>
    <w:rsid w:val="00C3178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13">
    <w:name w:val="Текст выноски Знак1"/>
    <w:basedOn w:val="a0"/>
    <w:link w:val="ad"/>
    <w:rsid w:val="00C3178D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e">
    <w:name w:val="header"/>
    <w:basedOn w:val="a"/>
    <w:link w:val="14"/>
    <w:rsid w:val="00C317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4">
    <w:name w:val="Верхний колонтитул Знак1"/>
    <w:basedOn w:val="a0"/>
    <w:link w:val="ae"/>
    <w:rsid w:val="00C3178D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">
    <w:name w:val="footer"/>
    <w:basedOn w:val="a"/>
    <w:link w:val="15"/>
    <w:rsid w:val="00C317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5">
    <w:name w:val="Нижний колонтитул Знак1"/>
    <w:basedOn w:val="a0"/>
    <w:link w:val="af"/>
    <w:rsid w:val="00C3178D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af0">
    <w:name w:val="Дата № док"/>
    <w:basedOn w:val="a"/>
    <w:rsid w:val="00C3178D"/>
    <w:pPr>
      <w:spacing w:after="0" w:line="240" w:lineRule="auto"/>
      <w:ind w:left="-567" w:right="-2"/>
    </w:pPr>
    <w:rPr>
      <w:rFonts w:ascii="Arial" w:eastAsia="Times New Roman" w:hAnsi="Arial" w:cs="Arial"/>
      <w:b/>
      <w:i/>
      <w:sz w:val="24"/>
      <w:szCs w:val="20"/>
      <w:lang w:eastAsia="ar-SA"/>
    </w:rPr>
  </w:style>
  <w:style w:type="paragraph" w:styleId="af1">
    <w:name w:val="Title"/>
    <w:basedOn w:val="a"/>
    <w:next w:val="a"/>
    <w:link w:val="16"/>
    <w:qFormat/>
    <w:rsid w:val="00C3178D"/>
    <w:pPr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character" w:customStyle="1" w:styleId="16">
    <w:name w:val="Название Знак1"/>
    <w:basedOn w:val="a0"/>
    <w:link w:val="af1"/>
    <w:rsid w:val="00C3178D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paragraph" w:styleId="af2">
    <w:name w:val="Subtitle"/>
    <w:basedOn w:val="a4"/>
    <w:next w:val="a5"/>
    <w:link w:val="af3"/>
    <w:qFormat/>
    <w:rsid w:val="00C3178D"/>
    <w:pPr>
      <w:suppressAutoHyphens w:val="0"/>
      <w:jc w:val="center"/>
    </w:pPr>
    <w:rPr>
      <w:rFonts w:cs="Times New Roman"/>
      <w:i/>
      <w:iCs/>
      <w:lang w:val="x-none"/>
    </w:rPr>
  </w:style>
  <w:style w:type="character" w:customStyle="1" w:styleId="af3">
    <w:name w:val="Подзаголовок Знак"/>
    <w:basedOn w:val="a0"/>
    <w:link w:val="af2"/>
    <w:rsid w:val="00C3178D"/>
    <w:rPr>
      <w:rFonts w:ascii="Arial" w:eastAsia="Microsoft YaHei" w:hAnsi="Arial" w:cs="Times New Roman"/>
      <w:i/>
      <w:iCs/>
      <w:sz w:val="28"/>
      <w:szCs w:val="28"/>
      <w:lang w:val="x-none" w:eastAsia="ar-SA"/>
    </w:rPr>
  </w:style>
  <w:style w:type="paragraph" w:customStyle="1" w:styleId="31">
    <w:name w:val="Основной текст 31"/>
    <w:basedOn w:val="a"/>
    <w:rsid w:val="00C3178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af4">
    <w:name w:val="Содержимое таблицы"/>
    <w:basedOn w:val="a"/>
    <w:rsid w:val="00C3178D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5">
    <w:name w:val="Заголовок таблицы"/>
    <w:basedOn w:val="af4"/>
    <w:rsid w:val="00C3178D"/>
    <w:pPr>
      <w:jc w:val="center"/>
    </w:pPr>
    <w:rPr>
      <w:b/>
      <w:bCs/>
    </w:rPr>
  </w:style>
  <w:style w:type="character" w:customStyle="1" w:styleId="WW8Num3z0">
    <w:name w:val="WW8Num3z0"/>
    <w:rsid w:val="00C3178D"/>
  </w:style>
  <w:style w:type="character" w:customStyle="1" w:styleId="WW8Num3z1">
    <w:name w:val="WW8Num3z1"/>
    <w:rsid w:val="00C3178D"/>
  </w:style>
  <w:style w:type="character" w:customStyle="1" w:styleId="WW8Num3z2">
    <w:name w:val="WW8Num3z2"/>
    <w:rsid w:val="00C3178D"/>
  </w:style>
  <w:style w:type="character" w:customStyle="1" w:styleId="WW8Num3z3">
    <w:name w:val="WW8Num3z3"/>
    <w:rsid w:val="00C3178D"/>
  </w:style>
  <w:style w:type="character" w:customStyle="1" w:styleId="WW8Num3z4">
    <w:name w:val="WW8Num3z4"/>
    <w:rsid w:val="00C3178D"/>
  </w:style>
  <w:style w:type="character" w:customStyle="1" w:styleId="WW8Num3z5">
    <w:name w:val="WW8Num3z5"/>
    <w:rsid w:val="00C3178D"/>
  </w:style>
  <w:style w:type="character" w:customStyle="1" w:styleId="WW8Num3z6">
    <w:name w:val="WW8Num3z6"/>
    <w:rsid w:val="00C3178D"/>
  </w:style>
  <w:style w:type="character" w:customStyle="1" w:styleId="WW8Num3z7">
    <w:name w:val="WW8Num3z7"/>
    <w:rsid w:val="00C3178D"/>
  </w:style>
  <w:style w:type="character" w:customStyle="1" w:styleId="WW8Num3z8">
    <w:name w:val="WW8Num3z8"/>
    <w:rsid w:val="00C3178D"/>
  </w:style>
  <w:style w:type="character" w:customStyle="1" w:styleId="2">
    <w:name w:val="Основной шрифт абзаца2"/>
    <w:rsid w:val="00C3178D"/>
  </w:style>
  <w:style w:type="character" w:customStyle="1" w:styleId="af6">
    <w:name w:val="Знак Знак"/>
    <w:rsid w:val="00C3178D"/>
    <w:rPr>
      <w:b/>
      <w:sz w:val="32"/>
      <w:lang w:val="ru-RU"/>
    </w:rPr>
  </w:style>
  <w:style w:type="character" w:customStyle="1" w:styleId="af7">
    <w:name w:val="Маркеры списка"/>
    <w:rsid w:val="00C3178D"/>
    <w:rPr>
      <w:rFonts w:ascii="OpenSymbol" w:eastAsia="OpenSymbol" w:hAnsi="OpenSymbol" w:cs="OpenSymbol"/>
    </w:rPr>
  </w:style>
  <w:style w:type="paragraph" w:customStyle="1" w:styleId="20">
    <w:name w:val="Название2"/>
    <w:basedOn w:val="a"/>
    <w:rsid w:val="00C317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C3178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styleId="af8">
    <w:name w:val="page number"/>
    <w:basedOn w:val="a0"/>
    <w:rsid w:val="00C3178D"/>
  </w:style>
  <w:style w:type="paragraph" w:styleId="af9">
    <w:name w:val="Document Map"/>
    <w:basedOn w:val="a"/>
    <w:link w:val="afa"/>
    <w:semiHidden/>
    <w:rsid w:val="00C3178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C3178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Title">
    <w:name w:val="ConsTitle"/>
    <w:rsid w:val="00C317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C3178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C317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Стиль2"/>
    <w:basedOn w:val="a"/>
    <w:rsid w:val="00C3178D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21">
    <w:name w:val="Font Style21"/>
    <w:uiPriority w:val="99"/>
    <w:rsid w:val="00C3178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C3178D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3178D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3178D"/>
    <w:pPr>
      <w:widowControl w:val="0"/>
      <w:autoSpaceDE w:val="0"/>
      <w:autoSpaceDN w:val="0"/>
      <w:adjustRightInd w:val="0"/>
      <w:spacing w:after="0" w:line="278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317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78D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b">
    <w:name w:val="No Spacing"/>
    <w:qFormat/>
    <w:rsid w:val="00C3178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AAA3-1453-453B-A11F-9AA49BDC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3341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9-01-22T04:50:00Z</cp:lastPrinted>
  <dcterms:created xsi:type="dcterms:W3CDTF">2018-12-04T11:50:00Z</dcterms:created>
  <dcterms:modified xsi:type="dcterms:W3CDTF">2019-02-04T06:04:00Z</dcterms:modified>
</cp:coreProperties>
</file>